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A3A97" w14:textId="34ED4079" w:rsidR="00682A66" w:rsidRPr="00CC4447" w:rsidRDefault="004B464B" w:rsidP="00CC4447">
      <w:pPr>
        <w:jc w:val="center"/>
        <w:rPr>
          <w:b/>
          <w:sz w:val="44"/>
        </w:rPr>
      </w:pPr>
      <w:r w:rsidRPr="00CC4447">
        <w:rPr>
          <w:b/>
          <w:sz w:val="44"/>
        </w:rPr>
        <w:t>Staff Guide: MySQL Coding Playground</w:t>
      </w:r>
    </w:p>
    <w:p w14:paraId="0CCF2A44" w14:textId="386DF492" w:rsidR="004B464B" w:rsidRDefault="004B464B" w:rsidP="00CC4447">
      <w:pPr>
        <w:pStyle w:val="Heading1"/>
      </w:pPr>
      <w:r>
        <w:t>Log in</w:t>
      </w:r>
    </w:p>
    <w:p w14:paraId="52D13D3C" w14:textId="465BB4C9" w:rsidR="004B464B" w:rsidRPr="004B464B" w:rsidRDefault="004B464B" w:rsidP="004B464B">
      <w:pPr>
        <w:pStyle w:val="Heading3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1CF99FB" wp14:editId="7CB8302B">
            <wp:simplePos x="0" y="0"/>
            <wp:positionH relativeFrom="margin">
              <wp:align>center</wp:align>
            </wp:positionH>
            <wp:positionV relativeFrom="paragraph">
              <wp:posOffset>490855</wp:posOffset>
            </wp:positionV>
            <wp:extent cx="5772150" cy="1968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" t="11768" r="1824" b="55590"/>
                    <a:stretch/>
                  </pic:blipFill>
                  <pic:spPr bwMode="auto">
                    <a:xfrm>
                      <a:off x="0" y="0"/>
                      <a:ext cx="5772150" cy="19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o to [INSERT </w:t>
      </w:r>
      <w:proofErr w:type="spellStart"/>
      <w:r>
        <w:t>staff_login.php</w:t>
      </w:r>
      <w:proofErr w:type="spellEnd"/>
      <w:r>
        <w:t xml:space="preserve"> link] or click on ‘Staff Login’ on top right of page.</w:t>
      </w:r>
    </w:p>
    <w:p w14:paraId="0B436E5B" w14:textId="70D162D6" w:rsidR="004B464B" w:rsidRPr="004B464B" w:rsidRDefault="004B464B" w:rsidP="004B464B">
      <w:pPr>
        <w:rPr>
          <w:sz w:val="28"/>
        </w:rPr>
      </w:pPr>
    </w:p>
    <w:p w14:paraId="0D26FB8E" w14:textId="70648F73" w:rsidR="004B464B" w:rsidRDefault="004B464B" w:rsidP="004B464B">
      <w:pPr>
        <w:pStyle w:val="Heading3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4BA0030" wp14:editId="411CD10A">
            <wp:simplePos x="0" y="0"/>
            <wp:positionH relativeFrom="margin">
              <wp:align>center</wp:align>
            </wp:positionH>
            <wp:positionV relativeFrom="paragraph">
              <wp:posOffset>2221230</wp:posOffset>
            </wp:positionV>
            <wp:extent cx="2933700" cy="2159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4" t="31498" r="34359" b="35335"/>
                    <a:stretch/>
                  </pic:blipFill>
                  <pic:spPr bwMode="auto">
                    <a:xfrm>
                      <a:off x="0" y="0"/>
                      <a:ext cx="293370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ter user and password. [INSERT admin credentials]</w:t>
      </w:r>
    </w:p>
    <w:p w14:paraId="726A28BF" w14:textId="3604A31F" w:rsidR="004B464B" w:rsidRPr="004B464B" w:rsidRDefault="004B464B" w:rsidP="004B464B"/>
    <w:p w14:paraId="314DD9BE" w14:textId="31C93408" w:rsidR="004B464B" w:rsidRDefault="004B464B" w:rsidP="004B464B">
      <w:pPr>
        <w:pStyle w:val="Heading3"/>
      </w:pPr>
      <w:r>
        <w:t>You will be taken to the dashboard page which has admin options.</w:t>
      </w:r>
    </w:p>
    <w:p w14:paraId="2AC21528" w14:textId="332643FA" w:rsidR="004B464B" w:rsidRPr="004B464B" w:rsidRDefault="004B464B" w:rsidP="004B464B">
      <w:r>
        <w:rPr>
          <w:noProof/>
        </w:rPr>
        <w:drawing>
          <wp:anchor distT="0" distB="0" distL="114300" distR="114300" simplePos="0" relativeHeight="251656192" behindDoc="0" locked="0" layoutInCell="1" allowOverlap="1" wp14:anchorId="26419CDC" wp14:editId="098C4A5F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5629275" cy="2020348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" t="11473" r="535" b="36796"/>
                    <a:stretch/>
                  </pic:blipFill>
                  <pic:spPr bwMode="auto">
                    <a:xfrm>
                      <a:off x="0" y="0"/>
                      <a:ext cx="5629275" cy="202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76C80A" w14:textId="063FE934" w:rsidR="004B464B" w:rsidRPr="004B464B" w:rsidRDefault="004B464B" w:rsidP="004B464B"/>
    <w:p w14:paraId="73E334B1" w14:textId="5C50DEFB" w:rsidR="004B464B" w:rsidRDefault="004B464B" w:rsidP="00CC4447">
      <w:pPr>
        <w:pStyle w:val="Heading1"/>
      </w:pPr>
      <w:r>
        <w:lastRenderedPageBreak/>
        <w:t>Create Worksheet</w:t>
      </w:r>
    </w:p>
    <w:p w14:paraId="5BEB76D6" w14:textId="742879CA" w:rsidR="004B464B" w:rsidRPr="004B464B" w:rsidRDefault="004B464B" w:rsidP="00494B48">
      <w:pPr>
        <w:pStyle w:val="Heading3"/>
      </w:pPr>
      <w:r>
        <w:t xml:space="preserve">Click </w:t>
      </w:r>
      <w:r w:rsidR="006533A9">
        <w:t>‘Create W</w:t>
      </w:r>
      <w:r>
        <w:t>orksheet</w:t>
      </w:r>
      <w:r w:rsidR="006533A9">
        <w:t>’</w:t>
      </w:r>
      <w:r>
        <w:t xml:space="preserve"> button</w:t>
      </w:r>
    </w:p>
    <w:p w14:paraId="7B0CEA3C" w14:textId="3A752C9D" w:rsidR="004B464B" w:rsidRPr="004B464B" w:rsidRDefault="004B464B" w:rsidP="004B464B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817609" wp14:editId="660DDAE7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629275" cy="180975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1809750"/>
                          <a:chOff x="0" y="1"/>
                          <a:chExt cx="5629275" cy="18097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" t="11473" r="535" b="42179"/>
                          <a:stretch/>
                        </pic:blipFill>
                        <pic:spPr bwMode="auto">
                          <a:xfrm>
                            <a:off x="0" y="1"/>
                            <a:ext cx="5629275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Oval 6"/>
                        <wps:cNvSpPr/>
                        <wps:spPr>
                          <a:xfrm>
                            <a:off x="1123950" y="419100"/>
                            <a:ext cx="923925" cy="3143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4A7A6" id="Group 7" o:spid="_x0000_s1026" style="position:absolute;margin-left:0;margin-top:1.4pt;width:443.25pt;height:142.5pt;z-index:251660288;mso-position-horizontal:center;mso-position-horizontal-relative:margin;mso-height-relative:margin" coordorigin="" coordsize="56292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6292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">
                  <v:imagedata r:id="rId11" o:title="" croptop="7519f" cropbottom="27642f" cropleft="282f" cropright="351f"/>
                </v:shape>
                <v:oval id="Oval 6" o:spid="_x0000_s1028" style="position:absolute;left:11239;top:4191;width:9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" filled="f" strokecolor="red" strokeweight="3pt">
                  <v:stroke joinstyle="miter"/>
                </v:oval>
                <w10:wrap anchorx="margin"/>
              </v:group>
            </w:pict>
          </mc:Fallback>
        </mc:AlternateContent>
      </w:r>
    </w:p>
    <w:p w14:paraId="15CDDD3C" w14:textId="0341F4F9" w:rsidR="004B464B" w:rsidRPr="004B464B" w:rsidRDefault="004B464B" w:rsidP="004B464B"/>
    <w:p w14:paraId="2A4BE71C" w14:textId="5C19180F" w:rsidR="004B464B" w:rsidRPr="004B464B" w:rsidRDefault="004B464B" w:rsidP="004B464B"/>
    <w:p w14:paraId="0CB1C7BA" w14:textId="5A530303" w:rsidR="004B464B" w:rsidRPr="004B464B" w:rsidRDefault="004B464B" w:rsidP="004B464B"/>
    <w:p w14:paraId="30299801" w14:textId="29257FC7" w:rsidR="004B464B" w:rsidRPr="004B464B" w:rsidRDefault="004B464B" w:rsidP="004B464B"/>
    <w:p w14:paraId="2B43A46A" w14:textId="72DC2DAE" w:rsidR="004B464B" w:rsidRPr="004B464B" w:rsidRDefault="004B464B" w:rsidP="004B464B"/>
    <w:p w14:paraId="1D2734B4" w14:textId="5BD4147C" w:rsidR="00494B48" w:rsidRDefault="004B464B" w:rsidP="004B464B">
      <w:pPr>
        <w:pStyle w:val="Heading3"/>
      </w:pPr>
      <w:r>
        <w:t xml:space="preserve">Enter a name for the worksheet. </w:t>
      </w:r>
    </w:p>
    <w:p w14:paraId="6399976E" w14:textId="7222B308" w:rsidR="00075080" w:rsidRDefault="00494B48" w:rsidP="004B464B">
      <w:pPr>
        <w:pStyle w:val="Heading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63ACFD" wp14:editId="2FFF0E78">
            <wp:simplePos x="0" y="0"/>
            <wp:positionH relativeFrom="column">
              <wp:posOffset>1400175</wp:posOffset>
            </wp:positionH>
            <wp:positionV relativeFrom="paragraph">
              <wp:posOffset>548183</wp:posOffset>
            </wp:positionV>
            <wp:extent cx="3429000" cy="2202180"/>
            <wp:effectExtent l="0" t="0" r="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8" t="29088" r="27622" b="17715"/>
                    <a:stretch/>
                  </pic:blipFill>
                  <pic:spPr bwMode="auto">
                    <a:xfrm>
                      <a:off x="0" y="0"/>
                      <a:ext cx="342900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64B">
        <w:t>If that file name already exists an error will be displayed, if so try again with a different file name.</w:t>
      </w:r>
    </w:p>
    <w:p w14:paraId="1953E759" w14:textId="50DC750C" w:rsidR="004B464B" w:rsidRDefault="004B464B" w:rsidP="004B464B">
      <w:pPr>
        <w:pStyle w:val="Heading3"/>
      </w:pPr>
      <w:r>
        <w:t>You will then be taken to a form that allows you to add or remove elements to the worksheet you are creating.</w:t>
      </w:r>
      <w:r w:rsidR="00D61DBB">
        <w:t xml:space="preserve"> (Examples of how elements look in </w:t>
      </w:r>
      <w:r w:rsidR="003C7FD3">
        <w:t>example section at the end of this document</w:t>
      </w:r>
      <w:r w:rsidR="00D61DBB">
        <w:t>)</w:t>
      </w:r>
    </w:p>
    <w:p w14:paraId="242EEC4A" w14:textId="3F17C606" w:rsidR="00D61DBB" w:rsidRPr="006533A9" w:rsidRDefault="00D61DBB" w:rsidP="00D61DBB">
      <w:pPr>
        <w:rPr>
          <w:b/>
        </w:rPr>
      </w:pPr>
      <w:r w:rsidRPr="006533A9">
        <w:rPr>
          <w:b/>
        </w:rPr>
        <w:t xml:space="preserve">Use the red </w:t>
      </w:r>
      <w:r w:rsidR="006533A9">
        <w:rPr>
          <w:b/>
        </w:rPr>
        <w:t>‘D</w:t>
      </w:r>
      <w:r w:rsidRPr="006533A9">
        <w:rPr>
          <w:b/>
        </w:rPr>
        <w:t>elete</w:t>
      </w:r>
      <w:r w:rsidR="006533A9">
        <w:rPr>
          <w:b/>
        </w:rPr>
        <w:t>’</w:t>
      </w:r>
      <w:r w:rsidRPr="006533A9">
        <w:rPr>
          <w:b/>
        </w:rPr>
        <w:t xml:space="preserve"> button to remove an element.</w:t>
      </w:r>
    </w:p>
    <w:p w14:paraId="4455EF42" w14:textId="276F5699" w:rsidR="00D61DBB" w:rsidRPr="003C7FD3" w:rsidRDefault="00D61DBB" w:rsidP="004B464B">
      <w:pPr>
        <w:rPr>
          <w:b/>
        </w:rPr>
      </w:pPr>
      <w:r w:rsidRPr="006533A9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563142E0" wp14:editId="0A346E83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4276725" cy="238125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4" t="14674" r="17734" b="19812"/>
                    <a:stretch/>
                  </pic:blipFill>
                  <pic:spPr bwMode="auto">
                    <a:xfrm>
                      <a:off x="0" y="0"/>
                      <a:ext cx="42767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533A9">
        <w:rPr>
          <w:b/>
        </w:rPr>
        <w:t xml:space="preserve">Use the green </w:t>
      </w:r>
      <w:r w:rsidR="006533A9">
        <w:rPr>
          <w:b/>
        </w:rPr>
        <w:t>‘A</w:t>
      </w:r>
      <w:r w:rsidRPr="006533A9">
        <w:rPr>
          <w:b/>
        </w:rPr>
        <w:t xml:space="preserve">dd </w:t>
      </w:r>
      <w:r w:rsidR="006533A9">
        <w:rPr>
          <w:b/>
        </w:rPr>
        <w:t>E</w:t>
      </w:r>
      <w:r w:rsidRPr="006533A9">
        <w:rPr>
          <w:b/>
        </w:rPr>
        <w:t>lement</w:t>
      </w:r>
      <w:r w:rsidR="006533A9">
        <w:rPr>
          <w:b/>
        </w:rPr>
        <w:t>’</w:t>
      </w:r>
      <w:r w:rsidRPr="006533A9">
        <w:rPr>
          <w:b/>
        </w:rPr>
        <w:t xml:space="preserve"> button to add a new element.</w:t>
      </w:r>
    </w:p>
    <w:p w14:paraId="5BDDF100" w14:textId="2BDD0F1A" w:rsidR="00D61DBB" w:rsidRDefault="00D61DBB" w:rsidP="00D61DBB">
      <w:pPr>
        <w:pStyle w:val="Heading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B9DD513" wp14:editId="188045AC">
                <wp:simplePos x="0" y="0"/>
                <wp:positionH relativeFrom="column">
                  <wp:posOffset>142875</wp:posOffset>
                </wp:positionH>
                <wp:positionV relativeFrom="paragraph">
                  <wp:posOffset>390525</wp:posOffset>
                </wp:positionV>
                <wp:extent cx="6352540" cy="100012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2540" cy="1000125"/>
                          <a:chOff x="0" y="0"/>
                          <a:chExt cx="6352540" cy="100012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61582" r="17446" b="19812"/>
                          <a:stretch/>
                        </pic:blipFill>
                        <pic:spPr bwMode="auto">
                          <a:xfrm>
                            <a:off x="0" y="0"/>
                            <a:ext cx="6352540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Oval 12"/>
                        <wps:cNvSpPr/>
                        <wps:spPr>
                          <a:xfrm>
                            <a:off x="180975" y="400050"/>
                            <a:ext cx="609600" cy="3810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E1FEB6" id="Group 13" o:spid="_x0000_s1026" style="position:absolute;margin-left:11.25pt;margin-top:30.75pt;width:500.2pt;height:78.75pt;z-index:251667456" coordsize="63525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">
                <v:shape id="Picture 11" o:spid="_x0000_s1027" type="#_x0000_t75" style="position:absolute;width:63525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">
                  <v:imagedata r:id="rId14" o:title="" croptop="40358f" cropbottom="12984f" cropleft="11741f" cropright="11433f"/>
                </v:shape>
                <v:oval id="Oval 12" o:spid="_x0000_s1028" style="position:absolute;left:1809;top:4000;width:609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" filled="f" strokecolor="red" strokeweight="3pt">
                  <v:stroke joinstyle="miter"/>
                </v:oval>
              </v:group>
            </w:pict>
          </mc:Fallback>
        </mc:AlternateContent>
      </w:r>
      <w:r>
        <w:t xml:space="preserve">Click the </w:t>
      </w:r>
      <w:r w:rsidR="00005BA7">
        <w:t>‘C</w:t>
      </w:r>
      <w:r>
        <w:t>reate</w:t>
      </w:r>
      <w:r w:rsidR="00005BA7">
        <w:t>’</w:t>
      </w:r>
      <w:r>
        <w:t xml:space="preserve"> button under add element</w:t>
      </w:r>
      <w:r w:rsidR="00005BA7">
        <w:t xml:space="preserve"> to create the worksheet.</w:t>
      </w:r>
    </w:p>
    <w:p w14:paraId="2E538D35" w14:textId="5CA019B6" w:rsidR="00D61DBB" w:rsidRPr="00D61DBB" w:rsidRDefault="00D61DBB" w:rsidP="00D61DBB"/>
    <w:p w14:paraId="49B21B8C" w14:textId="3F39A3C9" w:rsidR="00D61DBB" w:rsidRPr="00D61DBB" w:rsidRDefault="00D61DBB" w:rsidP="00D61DBB"/>
    <w:p w14:paraId="7987F487" w14:textId="407AAAF2" w:rsidR="00D61DBB" w:rsidRPr="00D61DBB" w:rsidRDefault="00D61DBB" w:rsidP="00D61DBB"/>
    <w:p w14:paraId="60CC52EC" w14:textId="033619D3" w:rsidR="00D61DBB" w:rsidRDefault="00D61DBB" w:rsidP="00D61DBB"/>
    <w:p w14:paraId="39941F3E" w14:textId="48C4DEAE" w:rsidR="00D61DBB" w:rsidRPr="00D61DBB" w:rsidRDefault="00D61DBB" w:rsidP="00D61DBB">
      <w:pPr>
        <w:pStyle w:val="Heading3"/>
      </w:pPr>
      <w:r w:rsidRPr="00D61DBB">
        <w:t xml:space="preserve">You will then be taken to the worksheet (this is what the student will see minus the </w:t>
      </w:r>
      <w:r w:rsidR="00494B48">
        <w:t xml:space="preserve">three </w:t>
      </w:r>
      <w:r w:rsidRPr="00D61DBB">
        <w:t>admin buttons). The buttons can be used to go back to the dashboard, edit the worksheet, or delete the worksheet.</w:t>
      </w:r>
    </w:p>
    <w:p w14:paraId="185CDC5E" w14:textId="7868913C" w:rsidR="00D61DBB" w:rsidRPr="0013610E" w:rsidRDefault="00D61DBB" w:rsidP="00D61DBB">
      <w:pPr>
        <w:pStyle w:val="Heading3"/>
        <w:rPr>
          <w:color w:val="FF0000"/>
        </w:rPr>
      </w:pPr>
      <w:bookmarkStart w:id="0" w:name="_GoBack"/>
      <w:r w:rsidRPr="0013610E">
        <w:rPr>
          <w:color w:val="FF0000"/>
        </w:rPr>
        <w:t xml:space="preserve">The URL of this page can be given to </w:t>
      </w:r>
      <w:r w:rsidR="00F36396" w:rsidRPr="0013610E">
        <w:rPr>
          <w:color w:val="FF0000"/>
        </w:rPr>
        <w:t>students</w:t>
      </w:r>
      <w:r w:rsidRPr="0013610E">
        <w:rPr>
          <w:color w:val="FF0000"/>
        </w:rPr>
        <w:t xml:space="preserve"> for them to use</w:t>
      </w:r>
      <w:r w:rsidR="00B776C5" w:rsidRPr="0013610E">
        <w:rPr>
          <w:color w:val="FF0000"/>
        </w:rPr>
        <w:t xml:space="preserve"> the worksheet</w:t>
      </w:r>
      <w:r w:rsidRPr="0013610E">
        <w:rPr>
          <w:color w:val="FF0000"/>
        </w:rPr>
        <w:t>.</w:t>
      </w:r>
    </w:p>
    <w:bookmarkEnd w:id="0"/>
    <w:p w14:paraId="536CF932" w14:textId="246EE085" w:rsidR="00D61DBB" w:rsidRDefault="00D61DBB" w:rsidP="00D61DBB">
      <w:r>
        <w:rPr>
          <w:noProof/>
        </w:rPr>
        <w:drawing>
          <wp:anchor distT="0" distB="0" distL="114300" distR="114300" simplePos="0" relativeHeight="251668480" behindDoc="0" locked="0" layoutInCell="1" allowOverlap="1" wp14:anchorId="19AA3BC6" wp14:editId="0BFDA62A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5953125" cy="3007360"/>
            <wp:effectExtent l="0" t="0" r="9525" b="254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" t="9172" r="1252"/>
                    <a:stretch/>
                  </pic:blipFill>
                  <pic:spPr bwMode="auto">
                    <a:xfrm>
                      <a:off x="0" y="0"/>
                      <a:ext cx="5953125" cy="300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CB3DB" w14:textId="77777777" w:rsidR="00D61DBB" w:rsidRPr="00D61DBB" w:rsidRDefault="00D61DBB" w:rsidP="00D61DBB"/>
    <w:p w14:paraId="59193E54" w14:textId="1464892A" w:rsidR="00D61DBB" w:rsidRDefault="00D61DBB" w:rsidP="00D61DBB">
      <w:r>
        <w:br w:type="page"/>
      </w:r>
    </w:p>
    <w:p w14:paraId="54DE7EC1" w14:textId="3861E9A6" w:rsidR="00D61DBB" w:rsidRPr="00D61DBB" w:rsidRDefault="00D61DBB" w:rsidP="00CC4447">
      <w:pPr>
        <w:pStyle w:val="Heading1"/>
      </w:pPr>
      <w:r>
        <w:lastRenderedPageBreak/>
        <w:t>Editing and Deleting Worksheets</w:t>
      </w:r>
    </w:p>
    <w:p w14:paraId="03294314" w14:textId="70F85F88" w:rsidR="00D61DBB" w:rsidRPr="00D61DBB" w:rsidRDefault="00D61DBB" w:rsidP="00D61DBB">
      <w:pPr>
        <w:pStyle w:val="Heading3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5EBB233" wp14:editId="1CDC4219">
            <wp:simplePos x="0" y="0"/>
            <wp:positionH relativeFrom="margin">
              <wp:posOffset>732155</wp:posOffset>
            </wp:positionH>
            <wp:positionV relativeFrom="paragraph">
              <wp:posOffset>384810</wp:posOffset>
            </wp:positionV>
            <wp:extent cx="5172075" cy="2105025"/>
            <wp:effectExtent l="0" t="0" r="9525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5" t="13102" r="14724" b="35796"/>
                    <a:stretch/>
                  </pic:blipFill>
                  <pic:spPr bwMode="auto">
                    <a:xfrm>
                      <a:off x="0" y="0"/>
                      <a:ext cx="517207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rom the admin area (dashboard), select a worksheet by clicking on it.</w:t>
      </w:r>
    </w:p>
    <w:p w14:paraId="357E54AB" w14:textId="3C49867D" w:rsidR="00D61DBB" w:rsidRDefault="00D61DBB" w:rsidP="00CC4447">
      <w:pPr>
        <w:pStyle w:val="Heading3"/>
      </w:pPr>
      <w:r>
        <w:t xml:space="preserve">You will then be taken to that worksheet, </w:t>
      </w:r>
      <w:r w:rsidR="00CC4447">
        <w:t>here</w:t>
      </w:r>
      <w:r>
        <w:t xml:space="preserve"> you </w:t>
      </w:r>
      <w:r w:rsidR="00CC4447">
        <w:t>can select Edit or Delete.</w:t>
      </w:r>
    </w:p>
    <w:p w14:paraId="6BB944F8" w14:textId="5BA666ED" w:rsidR="00005BA7" w:rsidRPr="00005BA7" w:rsidRDefault="00005BA7" w:rsidP="00005BA7">
      <w:pPr>
        <w:rPr>
          <w:b/>
          <w:color w:val="FF0000"/>
        </w:rPr>
      </w:pPr>
      <w:r w:rsidRPr="00005BA7">
        <w:rPr>
          <w:b/>
          <w:color w:val="FF0000"/>
        </w:rPr>
        <w:t>WARNING: Clicking the ‘Delete’ button is irreversible, and all data will be deleted.</w:t>
      </w:r>
    </w:p>
    <w:p w14:paraId="1F1ECEFD" w14:textId="612A4F95" w:rsidR="00D61DBB" w:rsidRPr="00D61DBB" w:rsidRDefault="00CC4447" w:rsidP="00D61DBB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F3BF127" wp14:editId="48E06C55">
                <wp:simplePos x="0" y="0"/>
                <wp:positionH relativeFrom="column">
                  <wp:posOffset>1209675</wp:posOffset>
                </wp:positionH>
                <wp:positionV relativeFrom="paragraph">
                  <wp:posOffset>197485</wp:posOffset>
                </wp:positionV>
                <wp:extent cx="4219575" cy="2292985"/>
                <wp:effectExtent l="0" t="0" r="952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575" cy="2292985"/>
                          <a:chOff x="0" y="0"/>
                          <a:chExt cx="4219575" cy="229298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11" r="40664" b="32127"/>
                          <a:stretch/>
                        </pic:blipFill>
                        <pic:spPr bwMode="auto">
                          <a:xfrm>
                            <a:off x="0" y="0"/>
                            <a:ext cx="4219575" cy="2292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Oval 17"/>
                        <wps:cNvSpPr/>
                        <wps:spPr>
                          <a:xfrm>
                            <a:off x="276225" y="238125"/>
                            <a:ext cx="609600" cy="3143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3F8E1" id="Group 21" o:spid="_x0000_s1026" style="position:absolute;margin-left:95.25pt;margin-top:15.55pt;width:332.25pt;height:180.55pt;z-index:251673600" coordsize="42195,22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">
                <v:shape id="Picture 16" o:spid="_x0000_s1027" type="#_x0000_t75" style="position:absolute;width:42195;height:22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">
                  <v:imagedata r:id="rId17" o:title="" croptop="5840f" cropbottom="21055f" cropright="26650f"/>
                </v:shape>
                <v:oval id="Oval 17" o:spid="_x0000_s1028" style="position:absolute;left:2762;top:2381;width:609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" filled="f" strokecolor="red" strokeweight="3pt">
                  <v:stroke joinstyle="miter"/>
                </v:oval>
              </v:group>
            </w:pict>
          </mc:Fallback>
        </mc:AlternateContent>
      </w:r>
    </w:p>
    <w:p w14:paraId="6A51C4F0" w14:textId="5D5C534F" w:rsidR="00D61DBB" w:rsidRPr="00D61DBB" w:rsidRDefault="00D61DBB" w:rsidP="00D61DBB"/>
    <w:p w14:paraId="646800F6" w14:textId="77777777" w:rsidR="00CC4447" w:rsidRDefault="00CC4447" w:rsidP="00CC4447">
      <w:pPr>
        <w:pStyle w:val="Heading3"/>
      </w:pPr>
    </w:p>
    <w:p w14:paraId="0009837A" w14:textId="77777777" w:rsidR="00CC4447" w:rsidRDefault="00CC4447" w:rsidP="00CC4447">
      <w:pPr>
        <w:pStyle w:val="Heading3"/>
      </w:pPr>
    </w:p>
    <w:p w14:paraId="559BD349" w14:textId="77777777" w:rsidR="00CC4447" w:rsidRDefault="00CC4447" w:rsidP="00CC4447">
      <w:pPr>
        <w:pStyle w:val="Heading3"/>
      </w:pPr>
    </w:p>
    <w:p w14:paraId="2CB57F32" w14:textId="77777777" w:rsidR="00CC4447" w:rsidRDefault="00CC4447" w:rsidP="00CC4447">
      <w:pPr>
        <w:pStyle w:val="Heading3"/>
      </w:pPr>
    </w:p>
    <w:p w14:paraId="4EA55F7A" w14:textId="77777777" w:rsidR="00CC4447" w:rsidRDefault="00CC4447" w:rsidP="00CC4447">
      <w:pPr>
        <w:pStyle w:val="Heading3"/>
      </w:pPr>
    </w:p>
    <w:p w14:paraId="4E15344C" w14:textId="77777777" w:rsidR="00CC4447" w:rsidRDefault="00CC4447" w:rsidP="00CC4447">
      <w:pPr>
        <w:pStyle w:val="Heading3"/>
      </w:pPr>
    </w:p>
    <w:p w14:paraId="4DEA2B9D" w14:textId="77777777" w:rsidR="00CC4447" w:rsidRDefault="00CC4447" w:rsidP="00CC4447">
      <w:pPr>
        <w:pStyle w:val="Heading3"/>
      </w:pPr>
    </w:p>
    <w:p w14:paraId="00FDE907" w14:textId="77777777" w:rsidR="00CC4447" w:rsidRDefault="00CC4447" w:rsidP="00CC4447">
      <w:pPr>
        <w:pStyle w:val="Heading3"/>
      </w:pPr>
    </w:p>
    <w:p w14:paraId="50EFD59C" w14:textId="2B97FE27" w:rsidR="00D61DBB" w:rsidRDefault="00CC4447" w:rsidP="00CC4447">
      <w:pPr>
        <w:pStyle w:val="Heading3"/>
      </w:pPr>
      <w:r>
        <w:t>If you selected edit, you will be taken to the worksheet form where you can add or remove elements from the worksheet (as shown in the Create Worksheet section above).</w:t>
      </w:r>
    </w:p>
    <w:p w14:paraId="5DD6D4E2" w14:textId="15A3C3E9" w:rsidR="00D61DBB" w:rsidRPr="00D61DBB" w:rsidRDefault="00CC4447" w:rsidP="00D61DBB">
      <w:r>
        <w:rPr>
          <w:noProof/>
        </w:rPr>
        <w:drawing>
          <wp:anchor distT="0" distB="0" distL="114300" distR="114300" simplePos="0" relativeHeight="251674624" behindDoc="0" locked="0" layoutInCell="1" allowOverlap="1" wp14:anchorId="769B69DD" wp14:editId="64A8DC02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4427855" cy="2409825"/>
            <wp:effectExtent l="0" t="0" r="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6" t="14152" r="17017" b="19811"/>
                    <a:stretch/>
                  </pic:blipFill>
                  <pic:spPr bwMode="auto">
                    <a:xfrm>
                      <a:off x="0" y="0"/>
                      <a:ext cx="442785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47FF5" w14:textId="7868B3A1" w:rsidR="00D61DBB" w:rsidRPr="00D61DBB" w:rsidRDefault="00CC4447" w:rsidP="00CC4447">
      <w:pPr>
        <w:pStyle w:val="Heading3"/>
      </w:pPr>
      <w:r>
        <w:lastRenderedPageBreak/>
        <w:t>After making changes, make sure you click the ‘Save’ button under the ‘Add Element’ button or your changes will not be saved.</w:t>
      </w:r>
    </w:p>
    <w:p w14:paraId="4CA81DE4" w14:textId="1401E14B" w:rsidR="003C7FD3" w:rsidRDefault="00CC4447" w:rsidP="00D61DBB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9C3586B" wp14:editId="53E20088">
                <wp:simplePos x="0" y="0"/>
                <wp:positionH relativeFrom="column">
                  <wp:posOffset>257175</wp:posOffset>
                </wp:positionH>
                <wp:positionV relativeFrom="paragraph">
                  <wp:posOffset>217170</wp:posOffset>
                </wp:positionV>
                <wp:extent cx="6134100" cy="870585"/>
                <wp:effectExtent l="0" t="0" r="0" b="571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870585"/>
                          <a:chOff x="0" y="0"/>
                          <a:chExt cx="6134100" cy="87058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6" t="62962" r="17017" b="19811"/>
                          <a:stretch/>
                        </pic:blipFill>
                        <pic:spPr bwMode="auto">
                          <a:xfrm>
                            <a:off x="0" y="0"/>
                            <a:ext cx="6134100" cy="87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Oval 20"/>
                        <wps:cNvSpPr/>
                        <wps:spPr>
                          <a:xfrm>
                            <a:off x="285750" y="304800"/>
                            <a:ext cx="504825" cy="3429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67A92" id="Group 22" o:spid="_x0000_s1026" style="position:absolute;margin-left:20.25pt;margin-top:17.1pt;width:483pt;height:68.55pt;z-index:251679744" coordsize="61341,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">
                <v:shape id="Picture 19" o:spid="_x0000_s1027" type="#_x0000_t75" style="position:absolute;width:61341;height:8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">
                  <v:imagedata r:id="rId19" o:title="" croptop="41263f" cropbottom="12983f" cropleft="10896f" cropright="11152f"/>
                </v:shape>
                <v:oval id="Oval 20" o:spid="_x0000_s1028" style="position:absolute;left:2857;top:3048;width:504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" filled="f" strokecolor="red" strokeweight="3pt">
                  <v:stroke joinstyle="miter"/>
                </v:oval>
              </v:group>
            </w:pict>
          </mc:Fallback>
        </mc:AlternateContent>
      </w:r>
    </w:p>
    <w:p w14:paraId="76B96679" w14:textId="77777777" w:rsidR="003C7FD3" w:rsidRPr="003C7FD3" w:rsidRDefault="003C7FD3" w:rsidP="003C7FD3"/>
    <w:p w14:paraId="437BE707" w14:textId="77777777" w:rsidR="003C7FD3" w:rsidRPr="003C7FD3" w:rsidRDefault="003C7FD3" w:rsidP="003C7FD3"/>
    <w:p w14:paraId="4DD79182" w14:textId="77777777" w:rsidR="003C7FD3" w:rsidRPr="003C7FD3" w:rsidRDefault="003C7FD3" w:rsidP="003C7FD3"/>
    <w:p w14:paraId="33DA0D72" w14:textId="3A4E7A4B" w:rsidR="00D61DBB" w:rsidRDefault="003C7FD3" w:rsidP="003C7FD3">
      <w:pPr>
        <w:pStyle w:val="Heading1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83EB0D6" wp14:editId="056ACF7F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4352925" cy="3120390"/>
            <wp:effectExtent l="0" t="0" r="9525" b="381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5" t="14151" r="17447"/>
                    <a:stretch/>
                  </pic:blipFill>
                  <pic:spPr bwMode="auto">
                    <a:xfrm>
                      <a:off x="0" y="0"/>
                      <a:ext cx="4352925" cy="31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Worksheet Example</w:t>
      </w:r>
    </w:p>
    <w:p w14:paraId="6828D040" w14:textId="1AE04B88" w:rsidR="003C7FD3" w:rsidRDefault="003C7FD3" w:rsidP="003C7FD3">
      <w:pPr>
        <w:pStyle w:val="Heading3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8CDF7C0" wp14:editId="72E97F12">
            <wp:simplePos x="0" y="0"/>
            <wp:positionH relativeFrom="margin">
              <wp:align>center</wp:align>
            </wp:positionH>
            <wp:positionV relativeFrom="paragraph">
              <wp:posOffset>4032250</wp:posOffset>
            </wp:positionV>
            <wp:extent cx="6505575" cy="2657475"/>
            <wp:effectExtent l="0" t="0" r="9525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" t="9172" r="1681" b="17715"/>
                    <a:stretch/>
                  </pic:blipFill>
                  <pic:spPr bwMode="auto">
                    <a:xfrm>
                      <a:off x="0" y="0"/>
                      <a:ext cx="650557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Below is how the above configuration would look after being created. Each input on the worksheet form above corresponds to an element on the worksheet.</w:t>
      </w:r>
    </w:p>
    <w:p w14:paraId="2D7DD717" w14:textId="77777777" w:rsidR="003C7FD3" w:rsidRPr="003C7FD3" w:rsidRDefault="003C7FD3" w:rsidP="003C7FD3"/>
    <w:p w14:paraId="5F86AC3D" w14:textId="110F15FA" w:rsidR="003C7FD3" w:rsidRDefault="003C7FD3" w:rsidP="003C7FD3">
      <w:pPr>
        <w:tabs>
          <w:tab w:val="left" w:pos="6225"/>
        </w:tabs>
      </w:pPr>
      <w:r>
        <w:tab/>
      </w:r>
    </w:p>
    <w:p w14:paraId="0ACAC4EE" w14:textId="1FF19F47" w:rsidR="003C7FD3" w:rsidRDefault="003C7FD3" w:rsidP="003C7FD3">
      <w:pPr>
        <w:tabs>
          <w:tab w:val="left" w:pos="6225"/>
        </w:tabs>
      </w:pPr>
    </w:p>
    <w:p w14:paraId="13781ED8" w14:textId="4E15DE3D" w:rsidR="003C7FD3" w:rsidRPr="003C7FD3" w:rsidRDefault="003C7FD3" w:rsidP="003C7FD3">
      <w:pPr>
        <w:rPr>
          <w:sz w:val="36"/>
        </w:rPr>
      </w:pPr>
      <w:r w:rsidRPr="003C7FD3">
        <w:rPr>
          <w:sz w:val="36"/>
        </w:rPr>
        <w:lastRenderedPageBreak/>
        <w:t>If you have any questions or need any help please email me at: rosb1_17@uni.worc.ac.uk</w:t>
      </w:r>
    </w:p>
    <w:p w14:paraId="7799A21E" w14:textId="77777777" w:rsidR="003C7FD3" w:rsidRPr="003C7FD3" w:rsidRDefault="003C7FD3" w:rsidP="003C7FD3"/>
    <w:p w14:paraId="39C5601C" w14:textId="77777777" w:rsidR="003C7FD3" w:rsidRPr="003C7FD3" w:rsidRDefault="003C7FD3" w:rsidP="003C7FD3"/>
    <w:p w14:paraId="2A3873C6" w14:textId="77777777" w:rsidR="003C7FD3" w:rsidRPr="003C7FD3" w:rsidRDefault="003C7FD3" w:rsidP="003C7FD3"/>
    <w:p w14:paraId="684F21DA" w14:textId="77777777" w:rsidR="003C7FD3" w:rsidRPr="003C7FD3" w:rsidRDefault="003C7FD3" w:rsidP="003C7FD3"/>
    <w:p w14:paraId="2D8E3C89" w14:textId="77777777" w:rsidR="003C7FD3" w:rsidRPr="003C7FD3" w:rsidRDefault="003C7FD3" w:rsidP="003C7FD3"/>
    <w:p w14:paraId="75AC2AF4" w14:textId="77777777" w:rsidR="003C7FD3" w:rsidRPr="003C7FD3" w:rsidRDefault="003C7FD3" w:rsidP="003C7FD3"/>
    <w:p w14:paraId="2AD1F042" w14:textId="77777777" w:rsidR="003C7FD3" w:rsidRPr="003C7FD3" w:rsidRDefault="003C7FD3" w:rsidP="003C7FD3"/>
    <w:p w14:paraId="7BD08724" w14:textId="77777777" w:rsidR="003C7FD3" w:rsidRPr="003C7FD3" w:rsidRDefault="003C7FD3" w:rsidP="003C7FD3"/>
    <w:p w14:paraId="29BE5828" w14:textId="52FAD52A" w:rsidR="003C7FD3" w:rsidRPr="003C7FD3" w:rsidRDefault="003C7FD3" w:rsidP="003C7FD3"/>
    <w:sectPr w:rsidR="003C7FD3" w:rsidRPr="003C7FD3" w:rsidSect="001B59B9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2F769" w14:textId="77777777" w:rsidR="009D27DD" w:rsidRDefault="009D27DD" w:rsidP="006C57C9">
      <w:pPr>
        <w:spacing w:after="0" w:line="240" w:lineRule="auto"/>
      </w:pPr>
      <w:r>
        <w:separator/>
      </w:r>
    </w:p>
  </w:endnote>
  <w:endnote w:type="continuationSeparator" w:id="0">
    <w:p w14:paraId="4BAD7592" w14:textId="77777777" w:rsidR="009D27DD" w:rsidRDefault="009D27DD" w:rsidP="006C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4916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31C36" w14:textId="3110A910" w:rsidR="006C57C9" w:rsidRDefault="006C57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A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DDE2DA4" w14:textId="77777777" w:rsidR="006C57C9" w:rsidRDefault="006C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13D14" w14:textId="77777777" w:rsidR="009D27DD" w:rsidRDefault="009D27DD" w:rsidP="006C57C9">
      <w:pPr>
        <w:spacing w:after="0" w:line="240" w:lineRule="auto"/>
      </w:pPr>
      <w:r>
        <w:separator/>
      </w:r>
    </w:p>
  </w:footnote>
  <w:footnote w:type="continuationSeparator" w:id="0">
    <w:p w14:paraId="7C2B394A" w14:textId="77777777" w:rsidR="009D27DD" w:rsidRDefault="009D27DD" w:rsidP="006C5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1AF"/>
    <w:multiLevelType w:val="hybridMultilevel"/>
    <w:tmpl w:val="C9AA1938"/>
    <w:lvl w:ilvl="0" w:tplc="37763CF0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60D5"/>
    <w:multiLevelType w:val="hybridMultilevel"/>
    <w:tmpl w:val="2C8C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C1"/>
    <w:multiLevelType w:val="hybridMultilevel"/>
    <w:tmpl w:val="BD4A6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28A2"/>
    <w:multiLevelType w:val="hybridMultilevel"/>
    <w:tmpl w:val="09BE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7003"/>
    <w:multiLevelType w:val="hybridMultilevel"/>
    <w:tmpl w:val="CC4AB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023C6"/>
    <w:multiLevelType w:val="hybridMultilevel"/>
    <w:tmpl w:val="179C0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376B"/>
    <w:multiLevelType w:val="hybridMultilevel"/>
    <w:tmpl w:val="88442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E47EC"/>
    <w:multiLevelType w:val="hybridMultilevel"/>
    <w:tmpl w:val="B596B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768E8"/>
    <w:multiLevelType w:val="hybridMultilevel"/>
    <w:tmpl w:val="2084A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104EC"/>
    <w:multiLevelType w:val="hybridMultilevel"/>
    <w:tmpl w:val="0E7AA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5A63"/>
    <w:multiLevelType w:val="hybridMultilevel"/>
    <w:tmpl w:val="C0D8D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65962"/>
    <w:multiLevelType w:val="hybridMultilevel"/>
    <w:tmpl w:val="5E6CE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12BD1"/>
    <w:multiLevelType w:val="hybridMultilevel"/>
    <w:tmpl w:val="3648B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67608"/>
    <w:multiLevelType w:val="hybridMultilevel"/>
    <w:tmpl w:val="B9905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D0BB4"/>
    <w:multiLevelType w:val="hybridMultilevel"/>
    <w:tmpl w:val="6846E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8287B"/>
    <w:multiLevelType w:val="hybridMultilevel"/>
    <w:tmpl w:val="6D0497CC"/>
    <w:lvl w:ilvl="0" w:tplc="37763CF0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4417D"/>
    <w:multiLevelType w:val="hybridMultilevel"/>
    <w:tmpl w:val="366C2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E46B3"/>
    <w:multiLevelType w:val="hybridMultilevel"/>
    <w:tmpl w:val="1E867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30446"/>
    <w:multiLevelType w:val="hybridMultilevel"/>
    <w:tmpl w:val="3A041FE2"/>
    <w:lvl w:ilvl="0" w:tplc="37763CF0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97477"/>
    <w:multiLevelType w:val="hybridMultilevel"/>
    <w:tmpl w:val="963C0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B0058"/>
    <w:multiLevelType w:val="hybridMultilevel"/>
    <w:tmpl w:val="DBE4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353EA"/>
    <w:multiLevelType w:val="hybridMultilevel"/>
    <w:tmpl w:val="255229FA"/>
    <w:lvl w:ilvl="0" w:tplc="37763CF0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56CFA"/>
    <w:multiLevelType w:val="hybridMultilevel"/>
    <w:tmpl w:val="123CD64A"/>
    <w:lvl w:ilvl="0" w:tplc="37763CF0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3"/>
  </w:num>
  <w:num w:numId="5">
    <w:abstractNumId w:val="8"/>
  </w:num>
  <w:num w:numId="6">
    <w:abstractNumId w:val="20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18"/>
  </w:num>
  <w:num w:numId="12">
    <w:abstractNumId w:val="15"/>
  </w:num>
  <w:num w:numId="13">
    <w:abstractNumId w:val="21"/>
  </w:num>
  <w:num w:numId="14">
    <w:abstractNumId w:val="0"/>
  </w:num>
  <w:num w:numId="15">
    <w:abstractNumId w:val="22"/>
  </w:num>
  <w:num w:numId="16">
    <w:abstractNumId w:val="10"/>
  </w:num>
  <w:num w:numId="17">
    <w:abstractNumId w:val="11"/>
  </w:num>
  <w:num w:numId="18">
    <w:abstractNumId w:val="19"/>
  </w:num>
  <w:num w:numId="19">
    <w:abstractNumId w:val="2"/>
  </w:num>
  <w:num w:numId="20">
    <w:abstractNumId w:val="6"/>
  </w:num>
  <w:num w:numId="21">
    <w:abstractNumId w:val="17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C9"/>
    <w:rsid w:val="00005BA7"/>
    <w:rsid w:val="00022E51"/>
    <w:rsid w:val="0002307D"/>
    <w:rsid w:val="00025037"/>
    <w:rsid w:val="000321EC"/>
    <w:rsid w:val="00045E2C"/>
    <w:rsid w:val="00054493"/>
    <w:rsid w:val="00075080"/>
    <w:rsid w:val="000B11A0"/>
    <w:rsid w:val="000C18CC"/>
    <w:rsid w:val="000E4E22"/>
    <w:rsid w:val="000E5062"/>
    <w:rsid w:val="00107D04"/>
    <w:rsid w:val="00120863"/>
    <w:rsid w:val="00124521"/>
    <w:rsid w:val="0013610E"/>
    <w:rsid w:val="00174CD0"/>
    <w:rsid w:val="00187F62"/>
    <w:rsid w:val="001A0F8B"/>
    <w:rsid w:val="001A5AEE"/>
    <w:rsid w:val="001B59B9"/>
    <w:rsid w:val="002010B3"/>
    <w:rsid w:val="00254C0E"/>
    <w:rsid w:val="00256F82"/>
    <w:rsid w:val="002843D6"/>
    <w:rsid w:val="0032580B"/>
    <w:rsid w:val="00341524"/>
    <w:rsid w:val="00350EFF"/>
    <w:rsid w:val="00387F4B"/>
    <w:rsid w:val="00391405"/>
    <w:rsid w:val="003C7FD3"/>
    <w:rsid w:val="003E1291"/>
    <w:rsid w:val="00452F03"/>
    <w:rsid w:val="0049232E"/>
    <w:rsid w:val="00494B48"/>
    <w:rsid w:val="004B464B"/>
    <w:rsid w:val="004C0B90"/>
    <w:rsid w:val="004D70EB"/>
    <w:rsid w:val="004F721D"/>
    <w:rsid w:val="005119CF"/>
    <w:rsid w:val="005A364F"/>
    <w:rsid w:val="005C2323"/>
    <w:rsid w:val="005C5EE7"/>
    <w:rsid w:val="0060479E"/>
    <w:rsid w:val="00641135"/>
    <w:rsid w:val="006533A9"/>
    <w:rsid w:val="00682A66"/>
    <w:rsid w:val="00697509"/>
    <w:rsid w:val="006B50C8"/>
    <w:rsid w:val="006C57C9"/>
    <w:rsid w:val="006D1A8F"/>
    <w:rsid w:val="007015EA"/>
    <w:rsid w:val="007D3982"/>
    <w:rsid w:val="00834327"/>
    <w:rsid w:val="00877EC6"/>
    <w:rsid w:val="00882AA8"/>
    <w:rsid w:val="00894644"/>
    <w:rsid w:val="008D7996"/>
    <w:rsid w:val="008F0EA8"/>
    <w:rsid w:val="00937859"/>
    <w:rsid w:val="0098257B"/>
    <w:rsid w:val="009C348D"/>
    <w:rsid w:val="009D27DD"/>
    <w:rsid w:val="00A61FFE"/>
    <w:rsid w:val="00A94B38"/>
    <w:rsid w:val="00B07E6B"/>
    <w:rsid w:val="00B31C66"/>
    <w:rsid w:val="00B776C5"/>
    <w:rsid w:val="00BB18F2"/>
    <w:rsid w:val="00BE5C5E"/>
    <w:rsid w:val="00BF4ABC"/>
    <w:rsid w:val="00C23B9F"/>
    <w:rsid w:val="00C34D6E"/>
    <w:rsid w:val="00C801E2"/>
    <w:rsid w:val="00C81E8F"/>
    <w:rsid w:val="00CC4447"/>
    <w:rsid w:val="00CE209E"/>
    <w:rsid w:val="00D61DBB"/>
    <w:rsid w:val="00E00345"/>
    <w:rsid w:val="00E167FD"/>
    <w:rsid w:val="00E30F47"/>
    <w:rsid w:val="00E32104"/>
    <w:rsid w:val="00E36063"/>
    <w:rsid w:val="00E454E4"/>
    <w:rsid w:val="00E56E34"/>
    <w:rsid w:val="00E84E28"/>
    <w:rsid w:val="00F36396"/>
    <w:rsid w:val="00F410E2"/>
    <w:rsid w:val="00F52787"/>
    <w:rsid w:val="00F9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98F00"/>
  <w15:chartTrackingRefBased/>
  <w15:docId w15:val="{6A67345A-DA1E-4EEA-8018-2D1DBE60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32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7C9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7FD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063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50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C9"/>
  </w:style>
  <w:style w:type="paragraph" w:styleId="Footer">
    <w:name w:val="footer"/>
    <w:basedOn w:val="Normal"/>
    <w:link w:val="FooterChar"/>
    <w:uiPriority w:val="99"/>
    <w:unhideWhenUsed/>
    <w:rsid w:val="006C5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C9"/>
  </w:style>
  <w:style w:type="character" w:customStyle="1" w:styleId="Heading1Char">
    <w:name w:val="Heading 1 Char"/>
    <w:basedOn w:val="DefaultParagraphFont"/>
    <w:link w:val="Heading1"/>
    <w:uiPriority w:val="9"/>
    <w:rsid w:val="006C57C9"/>
    <w:rPr>
      <w:rFonts w:eastAsiaTheme="majorEastAsia" w:cstheme="majorBidi"/>
      <w:b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57C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EFF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C57C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57C9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C57C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167FD"/>
    <w:rPr>
      <w:rFonts w:eastAsiaTheme="majorEastAsia" w:cstheme="majorBidi"/>
      <w:b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4A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6063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50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49232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32E"/>
    <w:rPr>
      <w:rFonts w:eastAsiaTheme="majorEastAsia" w:cstheme="majorBidi"/>
      <w:b/>
      <w:spacing w:val="-10"/>
      <w:kern w:val="28"/>
      <w:sz w:val="36"/>
      <w:szCs w:val="56"/>
    </w:rPr>
  </w:style>
  <w:style w:type="paragraph" w:styleId="NormalWeb">
    <w:name w:val="Normal (Web)"/>
    <w:basedOn w:val="Normal"/>
    <w:unhideWhenUsed/>
    <w:rsid w:val="00174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qFormat/>
    <w:rsid w:val="00174CD0"/>
    <w:rPr>
      <w:b/>
      <w:bCs/>
    </w:rPr>
  </w:style>
  <w:style w:type="paragraph" w:customStyle="1" w:styleId="Tabletext">
    <w:name w:val="Table text"/>
    <w:basedOn w:val="Normal"/>
    <w:rsid w:val="00697509"/>
    <w:pPr>
      <w:widowControl w:val="0"/>
      <w:tabs>
        <w:tab w:val="left" w:pos="240"/>
        <w:tab w:val="left" w:pos="440"/>
      </w:tabs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Trebuchet MS" w:eastAsia="Times New Roman" w:hAnsi="Trebuchet MS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BC43CD-DF5D-4145-98DD-9FAF449B54E8}">
  <we:reference id="wa103136166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3D61-C996-4C6E-802C-D48AF193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Rose STUDENT</dc:creator>
  <cp:keywords/>
  <dc:description/>
  <cp:lastModifiedBy>Ben Rose</cp:lastModifiedBy>
  <cp:revision>8</cp:revision>
  <cp:lastPrinted>2016-01-29T14:52:00Z</cp:lastPrinted>
  <dcterms:created xsi:type="dcterms:W3CDTF">2018-09-19T15:49:00Z</dcterms:created>
  <dcterms:modified xsi:type="dcterms:W3CDTF">2018-10-17T16:25:00Z</dcterms:modified>
</cp:coreProperties>
</file>